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5AAB" w14:textId="338B44BE" w:rsidR="005B0CCF" w:rsidRPr="006909D1" w:rsidRDefault="00E2135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o More Excuses</w:t>
      </w:r>
    </w:p>
    <w:p w14:paraId="23AAEA9B" w14:textId="7F0A480C" w:rsidR="000040BF" w:rsidRDefault="00D01A69" w:rsidP="002E3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nuary 20</w:t>
      </w:r>
      <w:r w:rsidR="002E32ED" w:rsidRPr="007F7B9E">
        <w:rPr>
          <w:sz w:val="28"/>
          <w:szCs w:val="28"/>
        </w:rPr>
        <w:t>, 202</w:t>
      </w:r>
      <w:r w:rsidR="00DE7DB9">
        <w:rPr>
          <w:sz w:val="28"/>
          <w:szCs w:val="28"/>
        </w:rPr>
        <w:t>4</w:t>
      </w:r>
    </w:p>
    <w:p w14:paraId="12FC95D2" w14:textId="77777777" w:rsidR="002E32ED" w:rsidRPr="00FB5CDC" w:rsidRDefault="002E32ED" w:rsidP="002E3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58A1EF7" w14:textId="30C1104C" w:rsidR="00270BF2" w:rsidRPr="007F7B9E" w:rsidRDefault="006909D1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>Read</w:t>
      </w:r>
      <w:r w:rsidR="002C0621" w:rsidRPr="007F7B9E">
        <w:rPr>
          <w:sz w:val="28"/>
          <w:szCs w:val="28"/>
        </w:rPr>
        <w:t xml:space="preserve"> </w:t>
      </w:r>
      <w:r w:rsidR="00B107FB">
        <w:rPr>
          <w:sz w:val="28"/>
          <w:szCs w:val="28"/>
        </w:rPr>
        <w:t>Chapter 1</w:t>
      </w:r>
      <w:r w:rsidR="00D01A69">
        <w:rPr>
          <w:sz w:val="28"/>
          <w:szCs w:val="28"/>
        </w:rPr>
        <w:t>7</w:t>
      </w:r>
      <w:r w:rsidR="00B107FB">
        <w:rPr>
          <w:sz w:val="28"/>
          <w:szCs w:val="28"/>
        </w:rPr>
        <w:t xml:space="preserve"> – </w:t>
      </w:r>
      <w:r w:rsidR="00D01A69" w:rsidRPr="00D01A69">
        <w:rPr>
          <w:i/>
          <w:iCs/>
          <w:sz w:val="28"/>
          <w:szCs w:val="28"/>
        </w:rPr>
        <w:t>No More Standing on the Sidelines</w:t>
      </w:r>
    </w:p>
    <w:p w14:paraId="77468D75" w14:textId="77777777" w:rsidR="00B47A4D" w:rsidRPr="007F7B9E" w:rsidRDefault="00B47A4D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5F9D071" w14:textId="3830B7B2" w:rsidR="00DD3C86" w:rsidRPr="00385D4A" w:rsidRDefault="00C239FE" w:rsidP="006D6BF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sphere of influence?</w:t>
      </w:r>
    </w:p>
    <w:p w14:paraId="7580DA9C" w14:textId="77777777" w:rsidR="00C239FE" w:rsidRDefault="00C239FE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2A942" w14:textId="77777777" w:rsidR="00C239FE" w:rsidRDefault="00C239FE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9D1A1" w14:textId="4EF4ADDD" w:rsidR="00C239FE" w:rsidRDefault="00C239FE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your sphere of influence?</w:t>
      </w:r>
    </w:p>
    <w:p w14:paraId="01023A77" w14:textId="77777777" w:rsidR="00C239FE" w:rsidRDefault="00C239FE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0308A" w14:textId="77777777" w:rsidR="00C239FE" w:rsidRDefault="00C239FE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4B4AC" w14:textId="001229D5" w:rsidR="00C239FE" w:rsidRDefault="00C239FE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</w:t>
      </w:r>
      <w:r w:rsidR="00F85E5E">
        <w:rPr>
          <w:rFonts w:ascii="Times New Roman" w:hAnsi="Times New Roman" w:cs="Times New Roman"/>
          <w:sz w:val="28"/>
          <w:szCs w:val="28"/>
        </w:rPr>
        <w:t>are things we do that</w:t>
      </w:r>
      <w:r>
        <w:rPr>
          <w:rFonts w:ascii="Times New Roman" w:hAnsi="Times New Roman" w:cs="Times New Roman"/>
          <w:sz w:val="28"/>
          <w:szCs w:val="28"/>
        </w:rPr>
        <w:t xml:space="preserve"> influence that sphere?</w:t>
      </w:r>
    </w:p>
    <w:p w14:paraId="0A7AE139" w14:textId="77777777" w:rsidR="00C239FE" w:rsidRDefault="00C239FE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B5659" w14:textId="77777777" w:rsidR="00C239FE" w:rsidRDefault="00C239FE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598373" w14:textId="77777777" w:rsidR="00DC465A" w:rsidRPr="00DC465A" w:rsidRDefault="00DC465A" w:rsidP="00DC4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65A">
        <w:rPr>
          <w:rFonts w:ascii="Times New Roman" w:hAnsi="Times New Roman" w:cs="Times New Roman"/>
          <w:sz w:val="28"/>
          <w:szCs w:val="28"/>
        </w:rPr>
        <w:t xml:space="preserve">Why is there such a lack today of men wanting to be engaged in making an impact? </w:t>
      </w:r>
    </w:p>
    <w:p w14:paraId="2BA4F421" w14:textId="77777777" w:rsidR="00DC465A" w:rsidRDefault="00DC465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760BD5" w14:textId="77777777" w:rsidR="00DC465A" w:rsidRDefault="00DC465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20C34B" w14:textId="162333B8" w:rsidR="00C239FE" w:rsidRDefault="00C239FE" w:rsidP="003253F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9FE">
        <w:rPr>
          <w:rFonts w:ascii="Times New Roman" w:hAnsi="Times New Roman" w:cs="Times New Roman"/>
          <w:sz w:val="28"/>
          <w:szCs w:val="28"/>
        </w:rPr>
        <w:t>Edmund Burke said: “All that is necessary for</w:t>
      </w:r>
      <w:r w:rsidR="00F85E5E">
        <w:rPr>
          <w:rFonts w:ascii="Times New Roman" w:hAnsi="Times New Roman" w:cs="Times New Roman"/>
          <w:sz w:val="28"/>
          <w:szCs w:val="28"/>
        </w:rPr>
        <w:t xml:space="preserve"> evil to </w:t>
      </w:r>
      <w:r w:rsidRPr="00C239FE">
        <w:rPr>
          <w:rFonts w:ascii="Times New Roman" w:hAnsi="Times New Roman" w:cs="Times New Roman"/>
          <w:sz w:val="28"/>
          <w:szCs w:val="28"/>
        </w:rPr>
        <w:t xml:space="preserve">triumph is for good men to do nothing.” Discuss this </w:t>
      </w:r>
      <w:proofErr w:type="gramStart"/>
      <w:r w:rsidRPr="00C239FE">
        <w:rPr>
          <w:rFonts w:ascii="Times New Roman" w:hAnsi="Times New Roman" w:cs="Times New Roman"/>
          <w:sz w:val="28"/>
          <w:szCs w:val="28"/>
        </w:rPr>
        <w:t>in light of</w:t>
      </w:r>
      <w:proofErr w:type="gramEnd"/>
      <w:r w:rsidRPr="00C239FE">
        <w:rPr>
          <w:rFonts w:ascii="Times New Roman" w:hAnsi="Times New Roman" w:cs="Times New Roman"/>
          <w:sz w:val="28"/>
          <w:szCs w:val="28"/>
        </w:rPr>
        <w:t xml:space="preserve"> the author’s comment on page 268.</w:t>
      </w:r>
    </w:p>
    <w:p w14:paraId="630D0D47" w14:textId="77777777" w:rsidR="00682C5D" w:rsidRDefault="00682C5D" w:rsidP="00682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50E36B" w14:textId="77777777" w:rsidR="00700620" w:rsidRDefault="00700620" w:rsidP="00682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A8496" w14:textId="7276EC57" w:rsidR="00700620" w:rsidRDefault="00F85E5E" w:rsidP="0070062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ny Evans uses Nehemiah as a man of influence.</w:t>
      </w:r>
      <w:r w:rsidR="00700620">
        <w:rPr>
          <w:rFonts w:ascii="Times New Roman" w:hAnsi="Times New Roman" w:cs="Times New Roman"/>
          <w:sz w:val="28"/>
          <w:szCs w:val="28"/>
        </w:rPr>
        <w:t xml:space="preserve"> Discuss </w:t>
      </w:r>
      <w:r>
        <w:rPr>
          <w:rFonts w:ascii="Times New Roman" w:hAnsi="Times New Roman" w:cs="Times New Roman"/>
          <w:sz w:val="28"/>
          <w:szCs w:val="28"/>
        </w:rPr>
        <w:t>how the following qualities are important for us to make an impact in our sphere of influence.</w:t>
      </w:r>
    </w:p>
    <w:p w14:paraId="2FE48E30" w14:textId="374D6CC9" w:rsidR="00700620" w:rsidRDefault="00700620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an of </w:t>
      </w:r>
      <w:r w:rsidR="00DC465A">
        <w:rPr>
          <w:rFonts w:ascii="Times New Roman" w:hAnsi="Times New Roman" w:cs="Times New Roman"/>
          <w:sz w:val="28"/>
          <w:szCs w:val="28"/>
        </w:rPr>
        <w:t xml:space="preserve">[deep] </w:t>
      </w:r>
      <w:r>
        <w:rPr>
          <w:rFonts w:ascii="Times New Roman" w:hAnsi="Times New Roman" w:cs="Times New Roman"/>
          <w:sz w:val="28"/>
          <w:szCs w:val="28"/>
        </w:rPr>
        <w:t>spiritual perception:</w:t>
      </w:r>
      <w:r w:rsidR="00A46A29">
        <w:rPr>
          <w:rFonts w:ascii="Times New Roman" w:hAnsi="Times New Roman" w:cs="Times New Roman"/>
          <w:sz w:val="28"/>
          <w:szCs w:val="28"/>
        </w:rPr>
        <w:t xml:space="preserve"> Read Nehemiah 1:4-11</w:t>
      </w:r>
    </w:p>
    <w:p w14:paraId="7763AF31" w14:textId="77777777" w:rsidR="00F85E5E" w:rsidRDefault="00F85E5E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A46C9" w14:textId="77777777" w:rsidR="006E2BDE" w:rsidRDefault="006E2BDE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E064C" w14:textId="30532C05" w:rsidR="00F85E5E" w:rsidRDefault="00F85E5E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How did Nehemiah exhibit spiritual perception?</w:t>
      </w:r>
    </w:p>
    <w:p w14:paraId="36FFB9E9" w14:textId="77777777" w:rsidR="00DC465A" w:rsidRDefault="00DC465A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AE211B" w14:textId="77777777" w:rsidR="006E2BDE" w:rsidRDefault="006E2BDE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2BA1E" w14:textId="7E443EF9" w:rsidR="00700620" w:rsidRPr="00BC7902" w:rsidRDefault="00700620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85E5E">
        <w:rPr>
          <w:rFonts w:ascii="Times New Roman" w:hAnsi="Times New Roman" w:cs="Times New Roman"/>
          <w:sz w:val="28"/>
          <w:szCs w:val="28"/>
        </w:rPr>
        <w:t>A man of influence:</w:t>
      </w:r>
      <w:r w:rsidR="00A46A29">
        <w:rPr>
          <w:rFonts w:ascii="Times New Roman" w:hAnsi="Times New Roman" w:cs="Times New Roman"/>
          <w:sz w:val="28"/>
          <w:szCs w:val="28"/>
        </w:rPr>
        <w:t xml:space="preserve"> Read Nehemiah 2:6-18</w:t>
      </w:r>
    </w:p>
    <w:p w14:paraId="1010E277" w14:textId="77777777" w:rsidR="00700620" w:rsidRDefault="00700620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9108CD0" w14:textId="77777777" w:rsidR="006E2BDE" w:rsidRPr="00BC7902" w:rsidRDefault="006E2BDE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3EE5AC" w14:textId="224A3821" w:rsidR="00DC465A" w:rsidRDefault="00DC465A" w:rsidP="00F85E5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85E5E">
        <w:rPr>
          <w:rFonts w:ascii="Times New Roman" w:hAnsi="Times New Roman" w:cs="Times New Roman"/>
          <w:sz w:val="28"/>
          <w:szCs w:val="28"/>
        </w:rPr>
        <w:t xml:space="preserve">Why do we continue to try </w:t>
      </w:r>
      <w:r w:rsidR="00F85E5E">
        <w:rPr>
          <w:rFonts w:ascii="Times New Roman" w:hAnsi="Times New Roman" w:cs="Times New Roman"/>
          <w:sz w:val="28"/>
          <w:szCs w:val="28"/>
        </w:rPr>
        <w:t>and</w:t>
      </w:r>
      <w:r w:rsidRPr="00F85E5E">
        <w:rPr>
          <w:rFonts w:ascii="Times New Roman" w:hAnsi="Times New Roman" w:cs="Times New Roman"/>
          <w:sz w:val="28"/>
          <w:szCs w:val="28"/>
        </w:rPr>
        <w:t xml:space="preserve"> improve society through policies, laws, and politicians? Why will these options always fail?</w:t>
      </w:r>
    </w:p>
    <w:p w14:paraId="60FE2CA8" w14:textId="77777777" w:rsidR="00F85E5E" w:rsidRDefault="00F85E5E" w:rsidP="00F85E5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707B994" w14:textId="77777777" w:rsidR="006E2BDE" w:rsidRDefault="006E2BDE" w:rsidP="00F85E5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0B24261" w14:textId="31734D63" w:rsidR="00F85E5E" w:rsidRPr="00F85E5E" w:rsidRDefault="00F85E5E" w:rsidP="00F85E5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id Nehemiah become a man of influence?</w:t>
      </w:r>
    </w:p>
    <w:p w14:paraId="2BC18CAF" w14:textId="77777777" w:rsidR="00DC465A" w:rsidRDefault="00DC465A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DCFD57" w14:textId="77777777" w:rsidR="006E2BDE" w:rsidRPr="00BC7902" w:rsidRDefault="006E2BDE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06BCE3" w14:textId="2E39879B" w:rsidR="00700620" w:rsidRDefault="00700620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E5E">
        <w:rPr>
          <w:rFonts w:ascii="Times New Roman" w:hAnsi="Times New Roman" w:cs="Times New Roman"/>
          <w:sz w:val="28"/>
          <w:szCs w:val="28"/>
        </w:rPr>
        <w:t>A man of faith:</w:t>
      </w:r>
      <w:r w:rsidR="00A46A29">
        <w:rPr>
          <w:rFonts w:ascii="Times New Roman" w:hAnsi="Times New Roman" w:cs="Times New Roman"/>
          <w:sz w:val="28"/>
          <w:szCs w:val="28"/>
        </w:rPr>
        <w:t xml:space="preserve"> Read Nehemiah 4</w:t>
      </w:r>
    </w:p>
    <w:p w14:paraId="03A16396" w14:textId="77777777" w:rsidR="00F85E5E" w:rsidRDefault="00F85E5E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B40C66" w14:textId="77777777" w:rsidR="006E2BDE" w:rsidRDefault="006E2BDE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AF0FB6" w14:textId="668CC633" w:rsidR="00F85E5E" w:rsidRPr="00F85E5E" w:rsidRDefault="00F85E5E" w:rsidP="00A46A29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n Nehemiah’s case how did </w:t>
      </w:r>
      <w:r w:rsidR="00A46A29">
        <w:rPr>
          <w:rFonts w:ascii="Times New Roman" w:hAnsi="Times New Roman" w:cs="Times New Roman"/>
          <w:sz w:val="28"/>
          <w:szCs w:val="28"/>
        </w:rPr>
        <w:t>his faith impact his influence and his opposition?</w:t>
      </w:r>
    </w:p>
    <w:p w14:paraId="26157CAC" w14:textId="77777777" w:rsidR="00700620" w:rsidRPr="00BC7902" w:rsidRDefault="00700620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B45FE14" w14:textId="3C7F42BE" w:rsidR="00700620" w:rsidRDefault="00700620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A29">
        <w:rPr>
          <w:rFonts w:ascii="Times New Roman" w:hAnsi="Times New Roman" w:cs="Times New Roman"/>
          <w:sz w:val="28"/>
          <w:szCs w:val="28"/>
        </w:rPr>
        <w:lastRenderedPageBreak/>
        <w:t>A man of justice:</w:t>
      </w:r>
      <w:r w:rsidR="00A46A29">
        <w:rPr>
          <w:rFonts w:ascii="Times New Roman" w:hAnsi="Times New Roman" w:cs="Times New Roman"/>
          <w:sz w:val="28"/>
          <w:szCs w:val="28"/>
        </w:rPr>
        <w:t xml:space="preserve"> Read Nehemiah 5:1-9</w:t>
      </w:r>
    </w:p>
    <w:p w14:paraId="6214BB3A" w14:textId="77777777" w:rsidR="006E2BDE" w:rsidRDefault="00A46A29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392147" w14:textId="77777777" w:rsidR="006E2BDE" w:rsidRDefault="006E2BDE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BCE615" w14:textId="505F8333" w:rsidR="00A46A29" w:rsidRDefault="00A46A29" w:rsidP="006E2B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was happening in the land that required justice?</w:t>
      </w:r>
    </w:p>
    <w:p w14:paraId="48B6A41D" w14:textId="21C2D67C" w:rsidR="00A46A29" w:rsidRDefault="00A46A29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4A7E5E" w14:textId="77777777" w:rsidR="006E2BDE" w:rsidRDefault="006E2BDE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A1CBE" w14:textId="40348014" w:rsidR="00A46A29" w:rsidRDefault="00A46A29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hy is compromise an enemy of influence?</w:t>
      </w:r>
    </w:p>
    <w:p w14:paraId="7639ED0C" w14:textId="77777777" w:rsidR="00A46A29" w:rsidRDefault="00A46A29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73C000" w14:textId="77777777" w:rsidR="006E2BDE" w:rsidRDefault="006E2BDE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3C39B9" w14:textId="61E97BCE" w:rsidR="00A46A29" w:rsidRPr="00A46A29" w:rsidRDefault="00A46A29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hat action did Nehemiah require of the people?</w:t>
      </w:r>
    </w:p>
    <w:p w14:paraId="1B260D62" w14:textId="77777777" w:rsidR="00700620" w:rsidRDefault="00700620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1CAE5B" w14:textId="77777777" w:rsidR="006E2BDE" w:rsidRPr="00BC7902" w:rsidRDefault="006E2BDE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1646EF9" w14:textId="553F8B1D" w:rsidR="00700620" w:rsidRDefault="00700620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A29">
        <w:rPr>
          <w:rFonts w:ascii="Times New Roman" w:hAnsi="Times New Roman" w:cs="Times New Roman"/>
          <w:sz w:val="28"/>
          <w:szCs w:val="28"/>
        </w:rPr>
        <w:t>A man of perseverance:</w:t>
      </w:r>
      <w:r w:rsidR="00A4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452FE" w14:textId="77777777" w:rsidR="00A46A29" w:rsidRDefault="00A46A29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DFE8E" w14:textId="77777777" w:rsidR="006E2BDE" w:rsidRDefault="006E2BDE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1C9278" w14:textId="545628EF" w:rsidR="00A46A29" w:rsidRPr="00A46A29" w:rsidRDefault="00A46A29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hat is perseverance and how did Nehemiah exhibit that in chapters 6-7?</w:t>
      </w:r>
    </w:p>
    <w:p w14:paraId="210AA7CD" w14:textId="77777777" w:rsidR="00700620" w:rsidRDefault="00700620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966762A" w14:textId="77777777" w:rsidR="006E2BDE" w:rsidRPr="00BC7902" w:rsidRDefault="006E2BDE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BF9D8E" w14:textId="1132D1CC" w:rsidR="00700620" w:rsidRDefault="00700620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A29">
        <w:rPr>
          <w:rFonts w:ascii="Times New Roman" w:hAnsi="Times New Roman" w:cs="Times New Roman"/>
          <w:sz w:val="28"/>
          <w:szCs w:val="28"/>
        </w:rPr>
        <w:t>A man of spiritual leadership</w:t>
      </w:r>
      <w:r w:rsidR="00DC465A" w:rsidRPr="00A46A29">
        <w:rPr>
          <w:rFonts w:ascii="Times New Roman" w:hAnsi="Times New Roman" w:cs="Times New Roman"/>
          <w:sz w:val="28"/>
          <w:szCs w:val="28"/>
        </w:rPr>
        <w:t>:</w:t>
      </w:r>
      <w:r w:rsidR="00A46A29">
        <w:rPr>
          <w:rFonts w:ascii="Times New Roman" w:hAnsi="Times New Roman" w:cs="Times New Roman"/>
          <w:sz w:val="28"/>
          <w:szCs w:val="28"/>
        </w:rPr>
        <w:t xml:space="preserve"> Read Nehemiah 8:1-3; 10:39</w:t>
      </w:r>
    </w:p>
    <w:p w14:paraId="5D51B360" w14:textId="77777777" w:rsidR="00A46A29" w:rsidRDefault="00A46A29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49EE47" w14:textId="77777777" w:rsidR="006E2BDE" w:rsidRDefault="006E2BDE" w:rsidP="0070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CA5AD" w14:textId="64571AC5" w:rsidR="00A46A29" w:rsidRPr="00A46A29" w:rsidRDefault="00A46A29" w:rsidP="006E2BDE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hat does he mean when he talks about not neglecting the house of our God?</w:t>
      </w:r>
    </w:p>
    <w:p w14:paraId="6EC9665A" w14:textId="77777777" w:rsidR="00682C5D" w:rsidRDefault="00682C5D" w:rsidP="00682C5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1FD8B09" w14:textId="77777777" w:rsidR="006E2BDE" w:rsidRPr="00BC7902" w:rsidRDefault="006E2BDE" w:rsidP="00682C5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AA3B276" w14:textId="77777777" w:rsidR="006E2BDE" w:rsidRDefault="006E2BDE" w:rsidP="006E2BD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what way did Nehemiah want to be remembered?</w:t>
      </w:r>
    </w:p>
    <w:p w14:paraId="67D3F075" w14:textId="75B47413" w:rsidR="006E2BDE" w:rsidRDefault="006E2BDE" w:rsidP="006E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21D8E" w14:textId="77777777" w:rsidR="006E2BDE" w:rsidRPr="006E2BDE" w:rsidRDefault="006E2BDE" w:rsidP="006E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BAEAA" w14:textId="26E9D311" w:rsidR="00682C5D" w:rsidRPr="006E2BDE" w:rsidRDefault="006E2BDE" w:rsidP="006E2BD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we doing to</w:t>
      </w:r>
      <w:r w:rsidRPr="006E2BDE">
        <w:rPr>
          <w:rFonts w:ascii="Times New Roman" w:hAnsi="Times New Roman" w:cs="Times New Roman"/>
          <w:sz w:val="28"/>
          <w:szCs w:val="28"/>
        </w:rPr>
        <w:t xml:space="preserve"> be remembered as men who a</w:t>
      </w:r>
      <w:r>
        <w:rPr>
          <w:rFonts w:ascii="Times New Roman" w:hAnsi="Times New Roman" w:cs="Times New Roman"/>
          <w:sz w:val="28"/>
          <w:szCs w:val="28"/>
        </w:rPr>
        <w:t>s spiritual</w:t>
      </w:r>
      <w:r w:rsidRPr="006E2BDE">
        <w:rPr>
          <w:rFonts w:ascii="Times New Roman" w:hAnsi="Times New Roman" w:cs="Times New Roman"/>
          <w:sz w:val="28"/>
          <w:szCs w:val="28"/>
        </w:rPr>
        <w:t xml:space="preserve"> influencers?</w:t>
      </w:r>
    </w:p>
    <w:p w14:paraId="147623D0" w14:textId="77777777" w:rsidR="00682C5D" w:rsidRPr="006E2BDE" w:rsidRDefault="00682C5D" w:rsidP="00682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2E42C" w14:textId="77777777" w:rsidR="00682C5D" w:rsidRPr="006E2BDE" w:rsidRDefault="00682C5D" w:rsidP="00682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E92BD" w14:textId="77777777" w:rsidR="00EB7A09" w:rsidRDefault="00EB7A0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E98D3E8" w14:textId="306FDEE1" w:rsidR="00277574" w:rsidRPr="007F7B9E" w:rsidRDefault="0073489F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 xml:space="preserve">Next </w:t>
      </w:r>
      <w:r w:rsidR="006A00CD" w:rsidRPr="007F7B9E">
        <w:rPr>
          <w:sz w:val="28"/>
          <w:szCs w:val="28"/>
        </w:rPr>
        <w:t>month</w:t>
      </w:r>
      <w:r w:rsidR="00B47A4D" w:rsidRPr="007F7B9E">
        <w:rPr>
          <w:sz w:val="28"/>
          <w:szCs w:val="28"/>
        </w:rPr>
        <w:t xml:space="preserve"> –</w:t>
      </w:r>
      <w:r w:rsidR="007475FE">
        <w:rPr>
          <w:sz w:val="28"/>
          <w:szCs w:val="28"/>
        </w:rPr>
        <w:t xml:space="preserve"> </w:t>
      </w:r>
      <w:r w:rsidR="00A03F18">
        <w:rPr>
          <w:sz w:val="28"/>
          <w:szCs w:val="28"/>
        </w:rPr>
        <w:t>Chapter 1</w:t>
      </w:r>
      <w:r w:rsidR="00D01A69">
        <w:rPr>
          <w:sz w:val="28"/>
          <w:szCs w:val="28"/>
        </w:rPr>
        <w:t xml:space="preserve">8 – </w:t>
      </w:r>
      <w:r w:rsidR="00D01A69" w:rsidRPr="00D01A69">
        <w:rPr>
          <w:i/>
          <w:iCs/>
          <w:sz w:val="28"/>
          <w:szCs w:val="28"/>
        </w:rPr>
        <w:t>No More “Loser’s Limp”</w:t>
      </w:r>
      <w:r w:rsidR="00D01A69">
        <w:rPr>
          <w:sz w:val="28"/>
          <w:szCs w:val="28"/>
        </w:rPr>
        <w:t xml:space="preserve"> </w:t>
      </w:r>
      <w:r w:rsidR="007B120A">
        <w:rPr>
          <w:sz w:val="28"/>
          <w:szCs w:val="28"/>
        </w:rPr>
        <w:t>–</w:t>
      </w:r>
      <w:r w:rsidR="00A03F18">
        <w:rPr>
          <w:sz w:val="28"/>
          <w:szCs w:val="28"/>
        </w:rPr>
        <w:t xml:space="preserve"> </w:t>
      </w:r>
      <w:r w:rsidR="00D01A69">
        <w:rPr>
          <w:sz w:val="28"/>
          <w:szCs w:val="28"/>
        </w:rPr>
        <w:t>February 17</w:t>
      </w:r>
      <w:r w:rsidR="00A03F18">
        <w:rPr>
          <w:sz w:val="28"/>
          <w:szCs w:val="28"/>
        </w:rPr>
        <w:t>, 202</w:t>
      </w:r>
      <w:r w:rsidR="00B107FB">
        <w:rPr>
          <w:sz w:val="28"/>
          <w:szCs w:val="28"/>
        </w:rPr>
        <w:t>4</w:t>
      </w:r>
    </w:p>
    <w:sectPr w:rsidR="00277574" w:rsidRPr="007F7B9E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C627" w14:textId="77777777" w:rsidR="00CB7AB9" w:rsidRDefault="00CB7AB9" w:rsidP="007510A9">
      <w:pPr>
        <w:spacing w:after="0" w:line="240" w:lineRule="auto"/>
      </w:pPr>
      <w:r>
        <w:separator/>
      </w:r>
    </w:p>
  </w:endnote>
  <w:endnote w:type="continuationSeparator" w:id="0">
    <w:p w14:paraId="03A2594D" w14:textId="77777777" w:rsidR="00CB7AB9" w:rsidRDefault="00CB7AB9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EB0E" w14:textId="77777777" w:rsidR="00CB7AB9" w:rsidRDefault="00CB7AB9" w:rsidP="007510A9">
      <w:pPr>
        <w:spacing w:after="0" w:line="240" w:lineRule="auto"/>
      </w:pPr>
      <w:r>
        <w:separator/>
      </w:r>
    </w:p>
  </w:footnote>
  <w:footnote w:type="continuationSeparator" w:id="0">
    <w:p w14:paraId="62493D14" w14:textId="77777777" w:rsidR="00CB7AB9" w:rsidRDefault="00CB7AB9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7312E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9419">
    <w:abstractNumId w:val="7"/>
  </w:num>
  <w:num w:numId="2" w16cid:durableId="997612435">
    <w:abstractNumId w:val="10"/>
  </w:num>
  <w:num w:numId="3" w16cid:durableId="343672238">
    <w:abstractNumId w:val="3"/>
  </w:num>
  <w:num w:numId="4" w16cid:durableId="379785570">
    <w:abstractNumId w:val="1"/>
  </w:num>
  <w:num w:numId="5" w16cid:durableId="560557814">
    <w:abstractNumId w:val="9"/>
  </w:num>
  <w:num w:numId="6" w16cid:durableId="1338843437">
    <w:abstractNumId w:val="6"/>
  </w:num>
  <w:num w:numId="7" w16cid:durableId="990644159">
    <w:abstractNumId w:val="12"/>
  </w:num>
  <w:num w:numId="8" w16cid:durableId="1279683614">
    <w:abstractNumId w:val="0"/>
  </w:num>
  <w:num w:numId="9" w16cid:durableId="151681402">
    <w:abstractNumId w:val="2"/>
  </w:num>
  <w:num w:numId="10" w16cid:durableId="1402294819">
    <w:abstractNumId w:val="11"/>
  </w:num>
  <w:num w:numId="11" w16cid:durableId="1276251926">
    <w:abstractNumId w:val="5"/>
  </w:num>
  <w:num w:numId="12" w16cid:durableId="319427355">
    <w:abstractNumId w:val="4"/>
  </w:num>
  <w:num w:numId="13" w16cid:durableId="2055543017">
    <w:abstractNumId w:val="13"/>
  </w:num>
  <w:num w:numId="14" w16cid:durableId="1851484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5EF8"/>
    <w:rsid w:val="00006C3D"/>
    <w:rsid w:val="00012C56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49B7"/>
    <w:rsid w:val="00035AB0"/>
    <w:rsid w:val="00037EEC"/>
    <w:rsid w:val="00043B30"/>
    <w:rsid w:val="0004549C"/>
    <w:rsid w:val="000513F0"/>
    <w:rsid w:val="00051CC3"/>
    <w:rsid w:val="0005240D"/>
    <w:rsid w:val="0005341B"/>
    <w:rsid w:val="00054985"/>
    <w:rsid w:val="0005538D"/>
    <w:rsid w:val="0005546F"/>
    <w:rsid w:val="0005591A"/>
    <w:rsid w:val="00060C1A"/>
    <w:rsid w:val="00061424"/>
    <w:rsid w:val="000620EC"/>
    <w:rsid w:val="0006392B"/>
    <w:rsid w:val="00064BEE"/>
    <w:rsid w:val="000657C8"/>
    <w:rsid w:val="00067A29"/>
    <w:rsid w:val="00070459"/>
    <w:rsid w:val="00070A71"/>
    <w:rsid w:val="00073B46"/>
    <w:rsid w:val="000755B3"/>
    <w:rsid w:val="000759C5"/>
    <w:rsid w:val="000761D4"/>
    <w:rsid w:val="00077415"/>
    <w:rsid w:val="000814F3"/>
    <w:rsid w:val="00082862"/>
    <w:rsid w:val="00082DB1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3A1"/>
    <w:rsid w:val="00095458"/>
    <w:rsid w:val="000954B3"/>
    <w:rsid w:val="00095CD2"/>
    <w:rsid w:val="000968A9"/>
    <w:rsid w:val="000970CC"/>
    <w:rsid w:val="000A1B18"/>
    <w:rsid w:val="000A2B3D"/>
    <w:rsid w:val="000A6795"/>
    <w:rsid w:val="000B000C"/>
    <w:rsid w:val="000B0784"/>
    <w:rsid w:val="000B1AC0"/>
    <w:rsid w:val="000B1CF2"/>
    <w:rsid w:val="000B2034"/>
    <w:rsid w:val="000C0691"/>
    <w:rsid w:val="000C0A37"/>
    <w:rsid w:val="000C16DF"/>
    <w:rsid w:val="000C3120"/>
    <w:rsid w:val="000C3F01"/>
    <w:rsid w:val="000C58E0"/>
    <w:rsid w:val="000C61DC"/>
    <w:rsid w:val="000C6203"/>
    <w:rsid w:val="000C76F9"/>
    <w:rsid w:val="000C7B02"/>
    <w:rsid w:val="000D0B3E"/>
    <w:rsid w:val="000D2170"/>
    <w:rsid w:val="000D3A74"/>
    <w:rsid w:val="000D5E9E"/>
    <w:rsid w:val="000D68EF"/>
    <w:rsid w:val="000D6D86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F0BB7"/>
    <w:rsid w:val="000F3780"/>
    <w:rsid w:val="000F4991"/>
    <w:rsid w:val="000F6780"/>
    <w:rsid w:val="000F6A8A"/>
    <w:rsid w:val="001002A3"/>
    <w:rsid w:val="0010030B"/>
    <w:rsid w:val="001006D5"/>
    <w:rsid w:val="001034F3"/>
    <w:rsid w:val="00103B9E"/>
    <w:rsid w:val="00107AD1"/>
    <w:rsid w:val="001101C0"/>
    <w:rsid w:val="00112E82"/>
    <w:rsid w:val="00112EF1"/>
    <w:rsid w:val="00113093"/>
    <w:rsid w:val="00113229"/>
    <w:rsid w:val="00115250"/>
    <w:rsid w:val="00116745"/>
    <w:rsid w:val="00116A6D"/>
    <w:rsid w:val="001232C1"/>
    <w:rsid w:val="00123DE8"/>
    <w:rsid w:val="00124A13"/>
    <w:rsid w:val="001261E7"/>
    <w:rsid w:val="00126980"/>
    <w:rsid w:val="00134F48"/>
    <w:rsid w:val="00135F0E"/>
    <w:rsid w:val="001373D6"/>
    <w:rsid w:val="001400A0"/>
    <w:rsid w:val="001412C9"/>
    <w:rsid w:val="0014259A"/>
    <w:rsid w:val="00142D25"/>
    <w:rsid w:val="0014525B"/>
    <w:rsid w:val="00150598"/>
    <w:rsid w:val="00151566"/>
    <w:rsid w:val="001515A5"/>
    <w:rsid w:val="001518C7"/>
    <w:rsid w:val="001529CF"/>
    <w:rsid w:val="00153ED5"/>
    <w:rsid w:val="0015658D"/>
    <w:rsid w:val="001600F6"/>
    <w:rsid w:val="0016034C"/>
    <w:rsid w:val="00160DAF"/>
    <w:rsid w:val="00161B88"/>
    <w:rsid w:val="0016349C"/>
    <w:rsid w:val="00164DEA"/>
    <w:rsid w:val="00165790"/>
    <w:rsid w:val="00167120"/>
    <w:rsid w:val="0017092E"/>
    <w:rsid w:val="00170C4F"/>
    <w:rsid w:val="00170E21"/>
    <w:rsid w:val="00173899"/>
    <w:rsid w:val="0018007E"/>
    <w:rsid w:val="0018127B"/>
    <w:rsid w:val="00181364"/>
    <w:rsid w:val="00183798"/>
    <w:rsid w:val="0018576D"/>
    <w:rsid w:val="00186D94"/>
    <w:rsid w:val="00186E5A"/>
    <w:rsid w:val="00190D5F"/>
    <w:rsid w:val="00191155"/>
    <w:rsid w:val="00195595"/>
    <w:rsid w:val="0019685B"/>
    <w:rsid w:val="001A0E1F"/>
    <w:rsid w:val="001B15FF"/>
    <w:rsid w:val="001B3D07"/>
    <w:rsid w:val="001B68AC"/>
    <w:rsid w:val="001B69E7"/>
    <w:rsid w:val="001B6F6A"/>
    <w:rsid w:val="001C16A7"/>
    <w:rsid w:val="001C403F"/>
    <w:rsid w:val="001C7A55"/>
    <w:rsid w:val="001D1F2E"/>
    <w:rsid w:val="001D2768"/>
    <w:rsid w:val="001D33BB"/>
    <w:rsid w:val="001D3C1C"/>
    <w:rsid w:val="001D5A0D"/>
    <w:rsid w:val="001D5C80"/>
    <w:rsid w:val="001D6560"/>
    <w:rsid w:val="001D7BFD"/>
    <w:rsid w:val="001D7C1D"/>
    <w:rsid w:val="001E0E3C"/>
    <w:rsid w:val="001E17DF"/>
    <w:rsid w:val="001E3D11"/>
    <w:rsid w:val="001E3F08"/>
    <w:rsid w:val="001E4314"/>
    <w:rsid w:val="001E64E8"/>
    <w:rsid w:val="001F05D7"/>
    <w:rsid w:val="001F1698"/>
    <w:rsid w:val="001F232F"/>
    <w:rsid w:val="001F3619"/>
    <w:rsid w:val="001F396D"/>
    <w:rsid w:val="001F54EA"/>
    <w:rsid w:val="001F5E6C"/>
    <w:rsid w:val="0020195B"/>
    <w:rsid w:val="002041F6"/>
    <w:rsid w:val="00213E2D"/>
    <w:rsid w:val="00214EEE"/>
    <w:rsid w:val="00215DBC"/>
    <w:rsid w:val="002176D0"/>
    <w:rsid w:val="0022068A"/>
    <w:rsid w:val="00223346"/>
    <w:rsid w:val="00223412"/>
    <w:rsid w:val="002235FC"/>
    <w:rsid w:val="00223618"/>
    <w:rsid w:val="002245AC"/>
    <w:rsid w:val="00230F9C"/>
    <w:rsid w:val="00231A63"/>
    <w:rsid w:val="0023262C"/>
    <w:rsid w:val="002329B2"/>
    <w:rsid w:val="00234185"/>
    <w:rsid w:val="00234566"/>
    <w:rsid w:val="00234735"/>
    <w:rsid w:val="0023741F"/>
    <w:rsid w:val="00241489"/>
    <w:rsid w:val="0024175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3C46"/>
    <w:rsid w:val="002741B2"/>
    <w:rsid w:val="002745E7"/>
    <w:rsid w:val="00275371"/>
    <w:rsid w:val="00275A61"/>
    <w:rsid w:val="00277574"/>
    <w:rsid w:val="00277774"/>
    <w:rsid w:val="00280070"/>
    <w:rsid w:val="002828A7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4811"/>
    <w:rsid w:val="002A5881"/>
    <w:rsid w:val="002A6290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C74F4"/>
    <w:rsid w:val="002D30B8"/>
    <w:rsid w:val="002D51A7"/>
    <w:rsid w:val="002D6C7E"/>
    <w:rsid w:val="002E26BD"/>
    <w:rsid w:val="002E32ED"/>
    <w:rsid w:val="002E436B"/>
    <w:rsid w:val="002F02EE"/>
    <w:rsid w:val="002F1C39"/>
    <w:rsid w:val="002F32A7"/>
    <w:rsid w:val="002F410E"/>
    <w:rsid w:val="002F4AD0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97E"/>
    <w:rsid w:val="00312CF9"/>
    <w:rsid w:val="00313E86"/>
    <w:rsid w:val="003144D5"/>
    <w:rsid w:val="00317239"/>
    <w:rsid w:val="00317974"/>
    <w:rsid w:val="0032020C"/>
    <w:rsid w:val="00323247"/>
    <w:rsid w:val="00325CE2"/>
    <w:rsid w:val="003266BE"/>
    <w:rsid w:val="003301DD"/>
    <w:rsid w:val="00332016"/>
    <w:rsid w:val="00332998"/>
    <w:rsid w:val="003329E2"/>
    <w:rsid w:val="003330EC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41A9"/>
    <w:rsid w:val="003556D0"/>
    <w:rsid w:val="00355A1C"/>
    <w:rsid w:val="00360B0C"/>
    <w:rsid w:val="0036280E"/>
    <w:rsid w:val="00363ADF"/>
    <w:rsid w:val="00363BDD"/>
    <w:rsid w:val="00365F01"/>
    <w:rsid w:val="00366201"/>
    <w:rsid w:val="00366B11"/>
    <w:rsid w:val="00371E83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85D4A"/>
    <w:rsid w:val="0038780A"/>
    <w:rsid w:val="003904A2"/>
    <w:rsid w:val="00394BB3"/>
    <w:rsid w:val="003952EB"/>
    <w:rsid w:val="003A1F42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560D"/>
    <w:rsid w:val="003C6034"/>
    <w:rsid w:val="003D0390"/>
    <w:rsid w:val="003D0481"/>
    <w:rsid w:val="003D05DC"/>
    <w:rsid w:val="003D1059"/>
    <w:rsid w:val="003D300A"/>
    <w:rsid w:val="003D564A"/>
    <w:rsid w:val="003D68D9"/>
    <w:rsid w:val="003E1117"/>
    <w:rsid w:val="003E14C8"/>
    <w:rsid w:val="003E1DDE"/>
    <w:rsid w:val="003E3C78"/>
    <w:rsid w:val="003E3E62"/>
    <w:rsid w:val="003E3EDB"/>
    <w:rsid w:val="003E6833"/>
    <w:rsid w:val="003E75DB"/>
    <w:rsid w:val="003F11CD"/>
    <w:rsid w:val="003F1816"/>
    <w:rsid w:val="003F1F67"/>
    <w:rsid w:val="003F2622"/>
    <w:rsid w:val="003F2924"/>
    <w:rsid w:val="003F2F7D"/>
    <w:rsid w:val="003F3400"/>
    <w:rsid w:val="003F3C54"/>
    <w:rsid w:val="004010D3"/>
    <w:rsid w:val="00401F63"/>
    <w:rsid w:val="004041F0"/>
    <w:rsid w:val="004044CB"/>
    <w:rsid w:val="00405A1E"/>
    <w:rsid w:val="00406DAC"/>
    <w:rsid w:val="00410AF1"/>
    <w:rsid w:val="00410DD5"/>
    <w:rsid w:val="00414EA8"/>
    <w:rsid w:val="004158FE"/>
    <w:rsid w:val="004173D8"/>
    <w:rsid w:val="00417AB1"/>
    <w:rsid w:val="004232F0"/>
    <w:rsid w:val="0043146E"/>
    <w:rsid w:val="00431537"/>
    <w:rsid w:val="00432076"/>
    <w:rsid w:val="0043222C"/>
    <w:rsid w:val="0043602E"/>
    <w:rsid w:val="00436AB1"/>
    <w:rsid w:val="00440395"/>
    <w:rsid w:val="00442C42"/>
    <w:rsid w:val="00444606"/>
    <w:rsid w:val="00444AD4"/>
    <w:rsid w:val="0044557F"/>
    <w:rsid w:val="00446987"/>
    <w:rsid w:val="004474FE"/>
    <w:rsid w:val="00447910"/>
    <w:rsid w:val="0045014F"/>
    <w:rsid w:val="0045346F"/>
    <w:rsid w:val="004539A4"/>
    <w:rsid w:val="00454BD2"/>
    <w:rsid w:val="00454D62"/>
    <w:rsid w:val="00454DCD"/>
    <w:rsid w:val="00455BE0"/>
    <w:rsid w:val="00455CB9"/>
    <w:rsid w:val="00456689"/>
    <w:rsid w:val="004566CD"/>
    <w:rsid w:val="00460B84"/>
    <w:rsid w:val="00461B72"/>
    <w:rsid w:val="00463633"/>
    <w:rsid w:val="00465127"/>
    <w:rsid w:val="004662EB"/>
    <w:rsid w:val="00466E37"/>
    <w:rsid w:val="00466E71"/>
    <w:rsid w:val="004674F5"/>
    <w:rsid w:val="00473305"/>
    <w:rsid w:val="0047364E"/>
    <w:rsid w:val="004769CD"/>
    <w:rsid w:val="004779E9"/>
    <w:rsid w:val="004805D5"/>
    <w:rsid w:val="004805E4"/>
    <w:rsid w:val="004833F8"/>
    <w:rsid w:val="0048373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200"/>
    <w:rsid w:val="004A1C8C"/>
    <w:rsid w:val="004A20F3"/>
    <w:rsid w:val="004A2A6C"/>
    <w:rsid w:val="004A34AF"/>
    <w:rsid w:val="004A427C"/>
    <w:rsid w:val="004A5567"/>
    <w:rsid w:val="004A564F"/>
    <w:rsid w:val="004A5FD0"/>
    <w:rsid w:val="004B1D90"/>
    <w:rsid w:val="004B1E8C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C6DD9"/>
    <w:rsid w:val="004D08A8"/>
    <w:rsid w:val="004D37D1"/>
    <w:rsid w:val="004D4E7E"/>
    <w:rsid w:val="004D55C5"/>
    <w:rsid w:val="004D5BD1"/>
    <w:rsid w:val="004D79CE"/>
    <w:rsid w:val="004E1B6B"/>
    <w:rsid w:val="004E28F6"/>
    <w:rsid w:val="004E3636"/>
    <w:rsid w:val="004E406A"/>
    <w:rsid w:val="004E411B"/>
    <w:rsid w:val="004E453B"/>
    <w:rsid w:val="004E55DA"/>
    <w:rsid w:val="004E5DA8"/>
    <w:rsid w:val="004E60E0"/>
    <w:rsid w:val="004F001B"/>
    <w:rsid w:val="004F0049"/>
    <w:rsid w:val="004F010D"/>
    <w:rsid w:val="004F11D7"/>
    <w:rsid w:val="004F3ABC"/>
    <w:rsid w:val="005000E0"/>
    <w:rsid w:val="005019F2"/>
    <w:rsid w:val="00502B09"/>
    <w:rsid w:val="005057B3"/>
    <w:rsid w:val="005074A0"/>
    <w:rsid w:val="0051018E"/>
    <w:rsid w:val="00511FEA"/>
    <w:rsid w:val="00512C0F"/>
    <w:rsid w:val="0051350C"/>
    <w:rsid w:val="00514398"/>
    <w:rsid w:val="00516DEE"/>
    <w:rsid w:val="0052690C"/>
    <w:rsid w:val="005304C7"/>
    <w:rsid w:val="005305F8"/>
    <w:rsid w:val="00530FD1"/>
    <w:rsid w:val="00531F1D"/>
    <w:rsid w:val="00532098"/>
    <w:rsid w:val="00532234"/>
    <w:rsid w:val="0053315F"/>
    <w:rsid w:val="00533D8F"/>
    <w:rsid w:val="00534D13"/>
    <w:rsid w:val="00535030"/>
    <w:rsid w:val="0053703C"/>
    <w:rsid w:val="005379D3"/>
    <w:rsid w:val="005428EF"/>
    <w:rsid w:val="00543AF5"/>
    <w:rsid w:val="0055044C"/>
    <w:rsid w:val="005525E8"/>
    <w:rsid w:val="00552F85"/>
    <w:rsid w:val="00552F86"/>
    <w:rsid w:val="0055398A"/>
    <w:rsid w:val="00555EB4"/>
    <w:rsid w:val="005566F4"/>
    <w:rsid w:val="00561161"/>
    <w:rsid w:val="00562FA1"/>
    <w:rsid w:val="00563294"/>
    <w:rsid w:val="005641B1"/>
    <w:rsid w:val="00567F10"/>
    <w:rsid w:val="0057063A"/>
    <w:rsid w:val="005719C7"/>
    <w:rsid w:val="0057214E"/>
    <w:rsid w:val="005721C1"/>
    <w:rsid w:val="005721F4"/>
    <w:rsid w:val="00577760"/>
    <w:rsid w:val="00577C00"/>
    <w:rsid w:val="00577DB2"/>
    <w:rsid w:val="00580655"/>
    <w:rsid w:val="0058196F"/>
    <w:rsid w:val="00583469"/>
    <w:rsid w:val="00583671"/>
    <w:rsid w:val="005854B6"/>
    <w:rsid w:val="00585E63"/>
    <w:rsid w:val="005875B3"/>
    <w:rsid w:val="0059149F"/>
    <w:rsid w:val="005927D2"/>
    <w:rsid w:val="00592CAB"/>
    <w:rsid w:val="005930E3"/>
    <w:rsid w:val="0059315C"/>
    <w:rsid w:val="00593332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B7D0B"/>
    <w:rsid w:val="005C04BD"/>
    <w:rsid w:val="005C17D0"/>
    <w:rsid w:val="005C2886"/>
    <w:rsid w:val="005C5019"/>
    <w:rsid w:val="005C6092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5F6186"/>
    <w:rsid w:val="005F74F9"/>
    <w:rsid w:val="00600B37"/>
    <w:rsid w:val="00602F96"/>
    <w:rsid w:val="00606C4D"/>
    <w:rsid w:val="006079F6"/>
    <w:rsid w:val="006102AC"/>
    <w:rsid w:val="006109C8"/>
    <w:rsid w:val="00612902"/>
    <w:rsid w:val="00612B97"/>
    <w:rsid w:val="0061379A"/>
    <w:rsid w:val="00620953"/>
    <w:rsid w:val="00621406"/>
    <w:rsid w:val="00621CE3"/>
    <w:rsid w:val="00622A94"/>
    <w:rsid w:val="00622E08"/>
    <w:rsid w:val="00625D17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6421"/>
    <w:rsid w:val="00647BF0"/>
    <w:rsid w:val="00652CE0"/>
    <w:rsid w:val="00656202"/>
    <w:rsid w:val="00656EB7"/>
    <w:rsid w:val="00657352"/>
    <w:rsid w:val="00657A0E"/>
    <w:rsid w:val="00660BD0"/>
    <w:rsid w:val="0066163D"/>
    <w:rsid w:val="00663B64"/>
    <w:rsid w:val="00663E3A"/>
    <w:rsid w:val="006644C6"/>
    <w:rsid w:val="00664840"/>
    <w:rsid w:val="00666C2B"/>
    <w:rsid w:val="00670504"/>
    <w:rsid w:val="00671987"/>
    <w:rsid w:val="00671D7F"/>
    <w:rsid w:val="0067297D"/>
    <w:rsid w:val="00674283"/>
    <w:rsid w:val="00674F7D"/>
    <w:rsid w:val="00677FFD"/>
    <w:rsid w:val="00680281"/>
    <w:rsid w:val="00681724"/>
    <w:rsid w:val="006817C7"/>
    <w:rsid w:val="006819C9"/>
    <w:rsid w:val="006822D5"/>
    <w:rsid w:val="006825B7"/>
    <w:rsid w:val="00682C5D"/>
    <w:rsid w:val="00683F27"/>
    <w:rsid w:val="0068508F"/>
    <w:rsid w:val="006852F1"/>
    <w:rsid w:val="006909D1"/>
    <w:rsid w:val="00691141"/>
    <w:rsid w:val="00691308"/>
    <w:rsid w:val="0069142C"/>
    <w:rsid w:val="00691A73"/>
    <w:rsid w:val="0069216A"/>
    <w:rsid w:val="00697B3A"/>
    <w:rsid w:val="006A00CD"/>
    <w:rsid w:val="006A01FA"/>
    <w:rsid w:val="006A2C7D"/>
    <w:rsid w:val="006A4A62"/>
    <w:rsid w:val="006A5515"/>
    <w:rsid w:val="006A6746"/>
    <w:rsid w:val="006A7E51"/>
    <w:rsid w:val="006B05E6"/>
    <w:rsid w:val="006B1390"/>
    <w:rsid w:val="006B1466"/>
    <w:rsid w:val="006B21EC"/>
    <w:rsid w:val="006B389E"/>
    <w:rsid w:val="006B3A48"/>
    <w:rsid w:val="006B5B9D"/>
    <w:rsid w:val="006B7114"/>
    <w:rsid w:val="006B7748"/>
    <w:rsid w:val="006C108C"/>
    <w:rsid w:val="006C178A"/>
    <w:rsid w:val="006C302F"/>
    <w:rsid w:val="006C3557"/>
    <w:rsid w:val="006C4278"/>
    <w:rsid w:val="006C6239"/>
    <w:rsid w:val="006D13B1"/>
    <w:rsid w:val="006D5E51"/>
    <w:rsid w:val="006D6BF4"/>
    <w:rsid w:val="006D70A6"/>
    <w:rsid w:val="006D7AA7"/>
    <w:rsid w:val="006D7DDC"/>
    <w:rsid w:val="006E0021"/>
    <w:rsid w:val="006E1282"/>
    <w:rsid w:val="006E19A3"/>
    <w:rsid w:val="006E1E8D"/>
    <w:rsid w:val="006E2215"/>
    <w:rsid w:val="006E2B54"/>
    <w:rsid w:val="006E2BDE"/>
    <w:rsid w:val="006E2E4F"/>
    <w:rsid w:val="006E5318"/>
    <w:rsid w:val="006F0697"/>
    <w:rsid w:val="006F2797"/>
    <w:rsid w:val="006F39BF"/>
    <w:rsid w:val="006F5842"/>
    <w:rsid w:val="006F787D"/>
    <w:rsid w:val="006F7D17"/>
    <w:rsid w:val="007002D1"/>
    <w:rsid w:val="00700620"/>
    <w:rsid w:val="00706BA1"/>
    <w:rsid w:val="00706F25"/>
    <w:rsid w:val="00707313"/>
    <w:rsid w:val="00710945"/>
    <w:rsid w:val="0071466E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3531"/>
    <w:rsid w:val="007450CA"/>
    <w:rsid w:val="007463BC"/>
    <w:rsid w:val="007474BF"/>
    <w:rsid w:val="007475FE"/>
    <w:rsid w:val="007478F7"/>
    <w:rsid w:val="00750CFA"/>
    <w:rsid w:val="007510A9"/>
    <w:rsid w:val="00751427"/>
    <w:rsid w:val="00751608"/>
    <w:rsid w:val="0075583F"/>
    <w:rsid w:val="00756089"/>
    <w:rsid w:val="007606D8"/>
    <w:rsid w:val="00760C2C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771F6"/>
    <w:rsid w:val="00782C09"/>
    <w:rsid w:val="00783728"/>
    <w:rsid w:val="00783946"/>
    <w:rsid w:val="007878C0"/>
    <w:rsid w:val="0078799E"/>
    <w:rsid w:val="00790830"/>
    <w:rsid w:val="00790DBF"/>
    <w:rsid w:val="00791586"/>
    <w:rsid w:val="007928F4"/>
    <w:rsid w:val="00792EA4"/>
    <w:rsid w:val="00793871"/>
    <w:rsid w:val="0079449D"/>
    <w:rsid w:val="007949FC"/>
    <w:rsid w:val="007960D5"/>
    <w:rsid w:val="00797861"/>
    <w:rsid w:val="007A02EB"/>
    <w:rsid w:val="007A0582"/>
    <w:rsid w:val="007A10A1"/>
    <w:rsid w:val="007A25E9"/>
    <w:rsid w:val="007A44FE"/>
    <w:rsid w:val="007A4826"/>
    <w:rsid w:val="007A5AE7"/>
    <w:rsid w:val="007A5E09"/>
    <w:rsid w:val="007A655E"/>
    <w:rsid w:val="007A680C"/>
    <w:rsid w:val="007A71E2"/>
    <w:rsid w:val="007B120A"/>
    <w:rsid w:val="007B3CFC"/>
    <w:rsid w:val="007B4111"/>
    <w:rsid w:val="007B52DC"/>
    <w:rsid w:val="007C23D8"/>
    <w:rsid w:val="007C2FD7"/>
    <w:rsid w:val="007D33B5"/>
    <w:rsid w:val="007D4871"/>
    <w:rsid w:val="007D6D46"/>
    <w:rsid w:val="007D77B3"/>
    <w:rsid w:val="007D782C"/>
    <w:rsid w:val="007E05ED"/>
    <w:rsid w:val="007E105A"/>
    <w:rsid w:val="007E2B9F"/>
    <w:rsid w:val="007E3974"/>
    <w:rsid w:val="007E3B36"/>
    <w:rsid w:val="007E4ED8"/>
    <w:rsid w:val="007F465F"/>
    <w:rsid w:val="007F46E6"/>
    <w:rsid w:val="007F7B9E"/>
    <w:rsid w:val="008024E2"/>
    <w:rsid w:val="00805D74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17607"/>
    <w:rsid w:val="00822248"/>
    <w:rsid w:val="00823AB0"/>
    <w:rsid w:val="0082686B"/>
    <w:rsid w:val="00826B8C"/>
    <w:rsid w:val="008278AC"/>
    <w:rsid w:val="00830083"/>
    <w:rsid w:val="0083034B"/>
    <w:rsid w:val="00832010"/>
    <w:rsid w:val="008345A9"/>
    <w:rsid w:val="00834D1E"/>
    <w:rsid w:val="008353A2"/>
    <w:rsid w:val="008364D3"/>
    <w:rsid w:val="008403F2"/>
    <w:rsid w:val="00840FC5"/>
    <w:rsid w:val="00841F6F"/>
    <w:rsid w:val="00843953"/>
    <w:rsid w:val="00843C11"/>
    <w:rsid w:val="0084553F"/>
    <w:rsid w:val="0085180D"/>
    <w:rsid w:val="00852082"/>
    <w:rsid w:val="00855287"/>
    <w:rsid w:val="00857854"/>
    <w:rsid w:val="0086108B"/>
    <w:rsid w:val="00861153"/>
    <w:rsid w:val="008629A4"/>
    <w:rsid w:val="00862EC0"/>
    <w:rsid w:val="008666E5"/>
    <w:rsid w:val="00871425"/>
    <w:rsid w:val="008731F1"/>
    <w:rsid w:val="00873E6B"/>
    <w:rsid w:val="0087420B"/>
    <w:rsid w:val="0087421C"/>
    <w:rsid w:val="00874443"/>
    <w:rsid w:val="00875E92"/>
    <w:rsid w:val="00875F17"/>
    <w:rsid w:val="0087738F"/>
    <w:rsid w:val="00880402"/>
    <w:rsid w:val="00880B0E"/>
    <w:rsid w:val="00884177"/>
    <w:rsid w:val="00886515"/>
    <w:rsid w:val="00895884"/>
    <w:rsid w:val="00896146"/>
    <w:rsid w:val="0089771B"/>
    <w:rsid w:val="008A1EF1"/>
    <w:rsid w:val="008A3C8A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0453"/>
    <w:rsid w:val="008C1283"/>
    <w:rsid w:val="008C149F"/>
    <w:rsid w:val="008C3DA4"/>
    <w:rsid w:val="008C4784"/>
    <w:rsid w:val="008C594E"/>
    <w:rsid w:val="008C698B"/>
    <w:rsid w:val="008C744D"/>
    <w:rsid w:val="008D06FB"/>
    <w:rsid w:val="008D07D1"/>
    <w:rsid w:val="008D0DCD"/>
    <w:rsid w:val="008D4504"/>
    <w:rsid w:val="008D5497"/>
    <w:rsid w:val="008D7116"/>
    <w:rsid w:val="008E029C"/>
    <w:rsid w:val="008E26F1"/>
    <w:rsid w:val="008E2735"/>
    <w:rsid w:val="008E2820"/>
    <w:rsid w:val="008E44E6"/>
    <w:rsid w:val="008E64E1"/>
    <w:rsid w:val="008E758D"/>
    <w:rsid w:val="008E76D5"/>
    <w:rsid w:val="008E76DA"/>
    <w:rsid w:val="008F0465"/>
    <w:rsid w:val="008F1C93"/>
    <w:rsid w:val="008F2AE7"/>
    <w:rsid w:val="008F4994"/>
    <w:rsid w:val="008F7196"/>
    <w:rsid w:val="008F72AB"/>
    <w:rsid w:val="009013A2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950"/>
    <w:rsid w:val="00920C96"/>
    <w:rsid w:val="00922B67"/>
    <w:rsid w:val="00922E05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3A"/>
    <w:rsid w:val="009638AD"/>
    <w:rsid w:val="009665A7"/>
    <w:rsid w:val="0096690F"/>
    <w:rsid w:val="00967912"/>
    <w:rsid w:val="009679D6"/>
    <w:rsid w:val="00967DB5"/>
    <w:rsid w:val="009707B8"/>
    <w:rsid w:val="0097428F"/>
    <w:rsid w:val="00975FEA"/>
    <w:rsid w:val="00977823"/>
    <w:rsid w:val="00980044"/>
    <w:rsid w:val="009817B1"/>
    <w:rsid w:val="0098432F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3F11"/>
    <w:rsid w:val="009A41AA"/>
    <w:rsid w:val="009A423F"/>
    <w:rsid w:val="009A45A2"/>
    <w:rsid w:val="009A5564"/>
    <w:rsid w:val="009A6C88"/>
    <w:rsid w:val="009A7297"/>
    <w:rsid w:val="009B02EB"/>
    <w:rsid w:val="009B2AB4"/>
    <w:rsid w:val="009B3E66"/>
    <w:rsid w:val="009B4F1F"/>
    <w:rsid w:val="009B605B"/>
    <w:rsid w:val="009B6869"/>
    <w:rsid w:val="009B68C1"/>
    <w:rsid w:val="009B699B"/>
    <w:rsid w:val="009B70B2"/>
    <w:rsid w:val="009B792F"/>
    <w:rsid w:val="009C4FAC"/>
    <w:rsid w:val="009C6B28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458E"/>
    <w:rsid w:val="009F5431"/>
    <w:rsid w:val="009F6209"/>
    <w:rsid w:val="009F62CA"/>
    <w:rsid w:val="009F6AC4"/>
    <w:rsid w:val="009F6CD3"/>
    <w:rsid w:val="009F728C"/>
    <w:rsid w:val="00A0161E"/>
    <w:rsid w:val="00A02231"/>
    <w:rsid w:val="00A03F18"/>
    <w:rsid w:val="00A041E0"/>
    <w:rsid w:val="00A0456D"/>
    <w:rsid w:val="00A049CF"/>
    <w:rsid w:val="00A05097"/>
    <w:rsid w:val="00A06864"/>
    <w:rsid w:val="00A11C36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75DF"/>
    <w:rsid w:val="00A42A7C"/>
    <w:rsid w:val="00A44941"/>
    <w:rsid w:val="00A44DB9"/>
    <w:rsid w:val="00A456DC"/>
    <w:rsid w:val="00A46A29"/>
    <w:rsid w:val="00A46C3A"/>
    <w:rsid w:val="00A478DC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0CDF"/>
    <w:rsid w:val="00A7180A"/>
    <w:rsid w:val="00A727C4"/>
    <w:rsid w:val="00A72D4D"/>
    <w:rsid w:val="00A73685"/>
    <w:rsid w:val="00A73B1F"/>
    <w:rsid w:val="00A81C9F"/>
    <w:rsid w:val="00A82BB9"/>
    <w:rsid w:val="00A8317D"/>
    <w:rsid w:val="00A8340E"/>
    <w:rsid w:val="00A8583C"/>
    <w:rsid w:val="00A87AAF"/>
    <w:rsid w:val="00A87AD7"/>
    <w:rsid w:val="00A87BB7"/>
    <w:rsid w:val="00A912DB"/>
    <w:rsid w:val="00A9138C"/>
    <w:rsid w:val="00A92DAD"/>
    <w:rsid w:val="00A9437B"/>
    <w:rsid w:val="00A94888"/>
    <w:rsid w:val="00A948D5"/>
    <w:rsid w:val="00A94B9F"/>
    <w:rsid w:val="00A95C8B"/>
    <w:rsid w:val="00A965BF"/>
    <w:rsid w:val="00AA1322"/>
    <w:rsid w:val="00AA1921"/>
    <w:rsid w:val="00AA385E"/>
    <w:rsid w:val="00AA464B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03EE"/>
    <w:rsid w:val="00AD28BB"/>
    <w:rsid w:val="00AD3216"/>
    <w:rsid w:val="00AD43AA"/>
    <w:rsid w:val="00AD4F43"/>
    <w:rsid w:val="00AD502F"/>
    <w:rsid w:val="00AD5AF2"/>
    <w:rsid w:val="00AD6E25"/>
    <w:rsid w:val="00AD7C9B"/>
    <w:rsid w:val="00AE09DF"/>
    <w:rsid w:val="00AE4866"/>
    <w:rsid w:val="00AE54DD"/>
    <w:rsid w:val="00AE7283"/>
    <w:rsid w:val="00AF18E5"/>
    <w:rsid w:val="00AF1EC7"/>
    <w:rsid w:val="00AF246A"/>
    <w:rsid w:val="00AF40FB"/>
    <w:rsid w:val="00AF54ED"/>
    <w:rsid w:val="00AF586A"/>
    <w:rsid w:val="00AF647E"/>
    <w:rsid w:val="00AF6B66"/>
    <w:rsid w:val="00B01134"/>
    <w:rsid w:val="00B028FB"/>
    <w:rsid w:val="00B02A0A"/>
    <w:rsid w:val="00B02AFE"/>
    <w:rsid w:val="00B02F3E"/>
    <w:rsid w:val="00B03B08"/>
    <w:rsid w:val="00B03B33"/>
    <w:rsid w:val="00B05483"/>
    <w:rsid w:val="00B0742A"/>
    <w:rsid w:val="00B107FB"/>
    <w:rsid w:val="00B156D4"/>
    <w:rsid w:val="00B157ED"/>
    <w:rsid w:val="00B15AB8"/>
    <w:rsid w:val="00B2042E"/>
    <w:rsid w:val="00B2110A"/>
    <w:rsid w:val="00B21EA1"/>
    <w:rsid w:val="00B2238A"/>
    <w:rsid w:val="00B230D2"/>
    <w:rsid w:val="00B26FEC"/>
    <w:rsid w:val="00B273B1"/>
    <w:rsid w:val="00B34649"/>
    <w:rsid w:val="00B357BE"/>
    <w:rsid w:val="00B36234"/>
    <w:rsid w:val="00B3718E"/>
    <w:rsid w:val="00B41000"/>
    <w:rsid w:val="00B410B9"/>
    <w:rsid w:val="00B413FD"/>
    <w:rsid w:val="00B41A29"/>
    <w:rsid w:val="00B42AD2"/>
    <w:rsid w:val="00B47A4D"/>
    <w:rsid w:val="00B5068C"/>
    <w:rsid w:val="00B52B83"/>
    <w:rsid w:val="00B552C2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D77"/>
    <w:rsid w:val="00B67E82"/>
    <w:rsid w:val="00B700F2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452B"/>
    <w:rsid w:val="00B86A3F"/>
    <w:rsid w:val="00B9015E"/>
    <w:rsid w:val="00B919A7"/>
    <w:rsid w:val="00B919B0"/>
    <w:rsid w:val="00B92977"/>
    <w:rsid w:val="00B938BA"/>
    <w:rsid w:val="00B93C1F"/>
    <w:rsid w:val="00B945B1"/>
    <w:rsid w:val="00B97D6A"/>
    <w:rsid w:val="00BA126F"/>
    <w:rsid w:val="00BA1D95"/>
    <w:rsid w:val="00BA296F"/>
    <w:rsid w:val="00BA7D99"/>
    <w:rsid w:val="00BB05F3"/>
    <w:rsid w:val="00BB3D91"/>
    <w:rsid w:val="00BB5380"/>
    <w:rsid w:val="00BB55F4"/>
    <w:rsid w:val="00BB5FAD"/>
    <w:rsid w:val="00BB629F"/>
    <w:rsid w:val="00BB6833"/>
    <w:rsid w:val="00BC2CBC"/>
    <w:rsid w:val="00BC303D"/>
    <w:rsid w:val="00BC38F7"/>
    <w:rsid w:val="00BC3A8D"/>
    <w:rsid w:val="00BC5E2C"/>
    <w:rsid w:val="00BC7902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4CE3"/>
    <w:rsid w:val="00C05AEA"/>
    <w:rsid w:val="00C05F54"/>
    <w:rsid w:val="00C070E9"/>
    <w:rsid w:val="00C07C05"/>
    <w:rsid w:val="00C07C1B"/>
    <w:rsid w:val="00C1090F"/>
    <w:rsid w:val="00C11604"/>
    <w:rsid w:val="00C11949"/>
    <w:rsid w:val="00C12470"/>
    <w:rsid w:val="00C12868"/>
    <w:rsid w:val="00C129BD"/>
    <w:rsid w:val="00C12F47"/>
    <w:rsid w:val="00C13E7B"/>
    <w:rsid w:val="00C16472"/>
    <w:rsid w:val="00C16DA8"/>
    <w:rsid w:val="00C173E0"/>
    <w:rsid w:val="00C178D5"/>
    <w:rsid w:val="00C21833"/>
    <w:rsid w:val="00C221D3"/>
    <w:rsid w:val="00C23650"/>
    <w:rsid w:val="00C23859"/>
    <w:rsid w:val="00C239FE"/>
    <w:rsid w:val="00C255DF"/>
    <w:rsid w:val="00C270C4"/>
    <w:rsid w:val="00C317C1"/>
    <w:rsid w:val="00C36BA0"/>
    <w:rsid w:val="00C374C3"/>
    <w:rsid w:val="00C37B0F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55D2E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77616"/>
    <w:rsid w:val="00C81308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1EFD"/>
    <w:rsid w:val="00CB36EC"/>
    <w:rsid w:val="00CB3F8D"/>
    <w:rsid w:val="00CB7AB9"/>
    <w:rsid w:val="00CC2D4A"/>
    <w:rsid w:val="00CC37E4"/>
    <w:rsid w:val="00CC385E"/>
    <w:rsid w:val="00CC7CCD"/>
    <w:rsid w:val="00CD1807"/>
    <w:rsid w:val="00CD2E7C"/>
    <w:rsid w:val="00CD3EA6"/>
    <w:rsid w:val="00CD43C7"/>
    <w:rsid w:val="00CD4716"/>
    <w:rsid w:val="00CD5338"/>
    <w:rsid w:val="00CD6FA0"/>
    <w:rsid w:val="00CD70B4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A69"/>
    <w:rsid w:val="00D01FE7"/>
    <w:rsid w:val="00D035C0"/>
    <w:rsid w:val="00D04F04"/>
    <w:rsid w:val="00D052AF"/>
    <w:rsid w:val="00D06A27"/>
    <w:rsid w:val="00D101DD"/>
    <w:rsid w:val="00D11CAC"/>
    <w:rsid w:val="00D122A8"/>
    <w:rsid w:val="00D131B1"/>
    <w:rsid w:val="00D13C7C"/>
    <w:rsid w:val="00D14861"/>
    <w:rsid w:val="00D16169"/>
    <w:rsid w:val="00D1764D"/>
    <w:rsid w:val="00D25394"/>
    <w:rsid w:val="00D26C8C"/>
    <w:rsid w:val="00D302F9"/>
    <w:rsid w:val="00D31AE1"/>
    <w:rsid w:val="00D3401A"/>
    <w:rsid w:val="00D342F6"/>
    <w:rsid w:val="00D343DB"/>
    <w:rsid w:val="00D34F9E"/>
    <w:rsid w:val="00D350E6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57F5E"/>
    <w:rsid w:val="00D603D3"/>
    <w:rsid w:val="00D612D8"/>
    <w:rsid w:val="00D61429"/>
    <w:rsid w:val="00D61748"/>
    <w:rsid w:val="00D61D4D"/>
    <w:rsid w:val="00D62280"/>
    <w:rsid w:val="00D63B59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84D79"/>
    <w:rsid w:val="00D90DFC"/>
    <w:rsid w:val="00D91665"/>
    <w:rsid w:val="00D91A3A"/>
    <w:rsid w:val="00D94216"/>
    <w:rsid w:val="00D96531"/>
    <w:rsid w:val="00D965D0"/>
    <w:rsid w:val="00D96E23"/>
    <w:rsid w:val="00D97054"/>
    <w:rsid w:val="00D97D75"/>
    <w:rsid w:val="00DA163A"/>
    <w:rsid w:val="00DA1EA4"/>
    <w:rsid w:val="00DA351C"/>
    <w:rsid w:val="00DA3E3A"/>
    <w:rsid w:val="00DA56F3"/>
    <w:rsid w:val="00DA5CF3"/>
    <w:rsid w:val="00DA610C"/>
    <w:rsid w:val="00DB299A"/>
    <w:rsid w:val="00DB2B75"/>
    <w:rsid w:val="00DB7488"/>
    <w:rsid w:val="00DB7A8D"/>
    <w:rsid w:val="00DC03CC"/>
    <w:rsid w:val="00DC0B7D"/>
    <w:rsid w:val="00DC2859"/>
    <w:rsid w:val="00DC465A"/>
    <w:rsid w:val="00DC4DBF"/>
    <w:rsid w:val="00DC74D3"/>
    <w:rsid w:val="00DD354B"/>
    <w:rsid w:val="00DD3C86"/>
    <w:rsid w:val="00DD5124"/>
    <w:rsid w:val="00DD5F43"/>
    <w:rsid w:val="00DD6FBD"/>
    <w:rsid w:val="00DE2E0C"/>
    <w:rsid w:val="00DE4669"/>
    <w:rsid w:val="00DE49DB"/>
    <w:rsid w:val="00DE573B"/>
    <w:rsid w:val="00DE58FC"/>
    <w:rsid w:val="00DE6FD9"/>
    <w:rsid w:val="00DE7DB9"/>
    <w:rsid w:val="00DF049A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07A07"/>
    <w:rsid w:val="00E13C80"/>
    <w:rsid w:val="00E15697"/>
    <w:rsid w:val="00E16191"/>
    <w:rsid w:val="00E16874"/>
    <w:rsid w:val="00E16885"/>
    <w:rsid w:val="00E2007F"/>
    <w:rsid w:val="00E20546"/>
    <w:rsid w:val="00E2135A"/>
    <w:rsid w:val="00E22AAE"/>
    <w:rsid w:val="00E2489D"/>
    <w:rsid w:val="00E2513A"/>
    <w:rsid w:val="00E32EB9"/>
    <w:rsid w:val="00E33A69"/>
    <w:rsid w:val="00E33E56"/>
    <w:rsid w:val="00E34DC8"/>
    <w:rsid w:val="00E37DB4"/>
    <w:rsid w:val="00E408EC"/>
    <w:rsid w:val="00E40DEC"/>
    <w:rsid w:val="00E416A9"/>
    <w:rsid w:val="00E422AA"/>
    <w:rsid w:val="00E42A00"/>
    <w:rsid w:val="00E443A0"/>
    <w:rsid w:val="00E45E3E"/>
    <w:rsid w:val="00E513DD"/>
    <w:rsid w:val="00E514AE"/>
    <w:rsid w:val="00E52203"/>
    <w:rsid w:val="00E54CC1"/>
    <w:rsid w:val="00E62FE9"/>
    <w:rsid w:val="00E64FC8"/>
    <w:rsid w:val="00E704F2"/>
    <w:rsid w:val="00E7133E"/>
    <w:rsid w:val="00E745DA"/>
    <w:rsid w:val="00E749D4"/>
    <w:rsid w:val="00E77C12"/>
    <w:rsid w:val="00E80599"/>
    <w:rsid w:val="00E80F4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243C"/>
    <w:rsid w:val="00EA3E30"/>
    <w:rsid w:val="00EA5BC5"/>
    <w:rsid w:val="00EA65C7"/>
    <w:rsid w:val="00EA68C0"/>
    <w:rsid w:val="00EA7F2A"/>
    <w:rsid w:val="00EB1035"/>
    <w:rsid w:val="00EB25A1"/>
    <w:rsid w:val="00EB2F02"/>
    <w:rsid w:val="00EB3FE1"/>
    <w:rsid w:val="00EB4089"/>
    <w:rsid w:val="00EB41A9"/>
    <w:rsid w:val="00EB452F"/>
    <w:rsid w:val="00EB4779"/>
    <w:rsid w:val="00EB4917"/>
    <w:rsid w:val="00EB5F16"/>
    <w:rsid w:val="00EB6159"/>
    <w:rsid w:val="00EB79D4"/>
    <w:rsid w:val="00EB7A09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E7DEF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AE1"/>
    <w:rsid w:val="00F12B05"/>
    <w:rsid w:val="00F14975"/>
    <w:rsid w:val="00F17890"/>
    <w:rsid w:val="00F17EB1"/>
    <w:rsid w:val="00F20B40"/>
    <w:rsid w:val="00F2216C"/>
    <w:rsid w:val="00F22CAB"/>
    <w:rsid w:val="00F2415E"/>
    <w:rsid w:val="00F24E5B"/>
    <w:rsid w:val="00F256EF"/>
    <w:rsid w:val="00F25EAF"/>
    <w:rsid w:val="00F2759A"/>
    <w:rsid w:val="00F32060"/>
    <w:rsid w:val="00F32A55"/>
    <w:rsid w:val="00F3333E"/>
    <w:rsid w:val="00F35D32"/>
    <w:rsid w:val="00F36D86"/>
    <w:rsid w:val="00F4002E"/>
    <w:rsid w:val="00F40949"/>
    <w:rsid w:val="00F40DAA"/>
    <w:rsid w:val="00F42180"/>
    <w:rsid w:val="00F429B8"/>
    <w:rsid w:val="00F42E01"/>
    <w:rsid w:val="00F44CE3"/>
    <w:rsid w:val="00F4513A"/>
    <w:rsid w:val="00F543DC"/>
    <w:rsid w:val="00F54E47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5E5E"/>
    <w:rsid w:val="00F86DAF"/>
    <w:rsid w:val="00F87792"/>
    <w:rsid w:val="00F87AF2"/>
    <w:rsid w:val="00F92490"/>
    <w:rsid w:val="00F9262F"/>
    <w:rsid w:val="00F94982"/>
    <w:rsid w:val="00F95592"/>
    <w:rsid w:val="00F9693B"/>
    <w:rsid w:val="00FA097A"/>
    <w:rsid w:val="00FA193E"/>
    <w:rsid w:val="00FA1B02"/>
    <w:rsid w:val="00FA2699"/>
    <w:rsid w:val="00FA26D7"/>
    <w:rsid w:val="00FA3B9A"/>
    <w:rsid w:val="00FA3F9B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3AF4"/>
    <w:rsid w:val="00FD57F4"/>
    <w:rsid w:val="00FD68D1"/>
    <w:rsid w:val="00FD7510"/>
    <w:rsid w:val="00FD78F2"/>
    <w:rsid w:val="00FD7944"/>
    <w:rsid w:val="00FD7F70"/>
    <w:rsid w:val="00FE119B"/>
    <w:rsid w:val="00FE4042"/>
    <w:rsid w:val="00FE42F7"/>
    <w:rsid w:val="00FE4457"/>
    <w:rsid w:val="00FE4D95"/>
    <w:rsid w:val="00FE4DF5"/>
    <w:rsid w:val="00FE6BA3"/>
    <w:rsid w:val="00FF1F30"/>
    <w:rsid w:val="00FF249B"/>
    <w:rsid w:val="00FF2535"/>
    <w:rsid w:val="00FF2B58"/>
    <w:rsid w:val="00FF30DE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Pastor Howie</cp:lastModifiedBy>
  <cp:revision>2</cp:revision>
  <cp:lastPrinted>2023-05-03T19:59:00Z</cp:lastPrinted>
  <dcterms:created xsi:type="dcterms:W3CDTF">2023-11-01T21:33:00Z</dcterms:created>
  <dcterms:modified xsi:type="dcterms:W3CDTF">2023-11-01T21:33:00Z</dcterms:modified>
</cp:coreProperties>
</file>